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8F240B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84707F" w:rsidRPr="0084707F" w:rsidRDefault="0084707F" w:rsidP="0084707F">
                  <w:pPr>
                    <w:rPr>
                      <w:sz w:val="28"/>
                      <w:szCs w:val="28"/>
                    </w:rPr>
                  </w:pPr>
                  <w:r w:rsidRPr="0084707F">
                    <w:rPr>
                      <w:sz w:val="28"/>
                      <w:szCs w:val="28"/>
                    </w:rPr>
                    <w:t xml:space="preserve">View Crop Data Sets, </w:t>
                  </w:r>
                </w:p>
                <w:p w:rsidR="0084707F" w:rsidRPr="0084707F" w:rsidRDefault="0084707F" w:rsidP="0084707F">
                  <w:pPr>
                    <w:rPr>
                      <w:sz w:val="28"/>
                      <w:szCs w:val="28"/>
                    </w:rPr>
                  </w:pPr>
                  <w:r w:rsidRPr="0084707F">
                    <w:rPr>
                      <w:sz w:val="28"/>
                      <w:szCs w:val="28"/>
                    </w:rPr>
                    <w:t>Browse Agriculture Da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4707F">
                    <w:rPr>
                      <w:sz w:val="28"/>
                      <w:szCs w:val="28"/>
                    </w:rPr>
                    <w:t xml:space="preserve">Sets and Train &amp; Test, </w:t>
                  </w:r>
                </w:p>
                <w:p w:rsidR="0084707F" w:rsidRPr="0084707F" w:rsidRDefault="0084707F" w:rsidP="0084707F">
                  <w:pPr>
                    <w:rPr>
                      <w:sz w:val="28"/>
                      <w:szCs w:val="28"/>
                    </w:rPr>
                  </w:pPr>
                  <w:r w:rsidRPr="0084707F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84707F" w:rsidRPr="0084707F" w:rsidRDefault="0084707F" w:rsidP="0084707F">
                  <w:pPr>
                    <w:rPr>
                      <w:sz w:val="28"/>
                      <w:szCs w:val="28"/>
                    </w:rPr>
                  </w:pPr>
                  <w:r w:rsidRPr="0084707F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84707F" w:rsidRPr="0084707F" w:rsidRDefault="0084707F" w:rsidP="0084707F">
                  <w:pPr>
                    <w:rPr>
                      <w:sz w:val="28"/>
                      <w:szCs w:val="28"/>
                    </w:rPr>
                  </w:pPr>
                  <w:r w:rsidRPr="0084707F">
                    <w:rPr>
                      <w:sz w:val="28"/>
                      <w:szCs w:val="28"/>
                    </w:rPr>
                    <w:t xml:space="preserve">View All Crop Yield and Production Prediction, </w:t>
                  </w:r>
                </w:p>
                <w:p w:rsidR="0084707F" w:rsidRPr="0084707F" w:rsidRDefault="0084707F" w:rsidP="0084707F">
                  <w:pPr>
                    <w:rPr>
                      <w:sz w:val="28"/>
                      <w:szCs w:val="28"/>
                    </w:rPr>
                  </w:pPr>
                  <w:r w:rsidRPr="0084707F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C34DF8" w:rsidRPr="00C34DF8" w:rsidRDefault="0084707F" w:rsidP="008470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iew All Remote Users,  </w:t>
                  </w:r>
                  <w:r w:rsidRPr="0084707F">
                    <w:rPr>
                      <w:sz w:val="28"/>
                      <w:szCs w:val="28"/>
                    </w:rPr>
                    <w:t>View Crop Yield Prediction Per Acre Result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8F240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8F240B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8F240B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8F240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8F240B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8F240B" w:rsidP="006406A5">
      <w:pPr>
        <w:tabs>
          <w:tab w:val="left" w:pos="2831"/>
        </w:tabs>
        <w:rPr>
          <w:b/>
          <w:color w:val="FF0000"/>
        </w:rPr>
      </w:pPr>
      <w:r w:rsidRPr="008F240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8F240B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84707F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17.75pt;width:11.7pt;height:60.3pt;flip:y;z-index:251685888" o:connectortype="straight" strokecolor="#f79646 [3209]" strokeweight="1pt">
            <v:stroke dashstyle="dash" endarrow="block"/>
            <v:shadow color="#868686"/>
          </v:shape>
        </w:pict>
      </w:r>
    </w:p>
    <w:p w:rsidR="00C34478" w:rsidRDefault="008F240B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8F240B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84707F" w:rsidRDefault="0084707F" w:rsidP="00390349">
                  <w:r w:rsidRPr="0084707F">
                    <w:t>PREDICT CROP YIELD AND PRODUCTION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F8" w:rsidRDefault="00EA44F8" w:rsidP="00297231">
      <w:pPr>
        <w:spacing w:after="0" w:line="240" w:lineRule="auto"/>
      </w:pPr>
      <w:r>
        <w:separator/>
      </w:r>
    </w:p>
  </w:endnote>
  <w:endnote w:type="continuationSeparator" w:id="1">
    <w:p w:rsidR="00EA44F8" w:rsidRDefault="00EA44F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F8" w:rsidRDefault="00EA44F8" w:rsidP="00297231">
      <w:pPr>
        <w:spacing w:after="0" w:line="240" w:lineRule="auto"/>
      </w:pPr>
      <w:r>
        <w:separator/>
      </w:r>
    </w:p>
  </w:footnote>
  <w:footnote w:type="continuationSeparator" w:id="1">
    <w:p w:rsidR="00EA44F8" w:rsidRDefault="00EA44F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4707F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240B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A44F8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7</cp:revision>
  <dcterms:created xsi:type="dcterms:W3CDTF">2013-02-12T05:16:00Z</dcterms:created>
  <dcterms:modified xsi:type="dcterms:W3CDTF">2022-01-13T09:54:00Z</dcterms:modified>
</cp:coreProperties>
</file>